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981754" w:rsidP="006F5A1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2894</wp:posOffset>
            </wp:positionH>
            <wp:positionV relativeFrom="paragraph">
              <wp:posOffset>-551143</wp:posOffset>
            </wp:positionV>
            <wp:extent cx="7812517" cy="10703859"/>
            <wp:effectExtent l="19050" t="0" r="0" b="0"/>
            <wp:wrapNone/>
            <wp:docPr id="4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517" cy="1070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D04">
        <w:rPr>
          <w:sz w:val="20"/>
          <w:szCs w:val="20"/>
        </w:rPr>
        <w:t>+</w:t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7" o:title="" cropbottom="25894f"/>
          </v:shape>
          <o:OLEObject Type="Embed" ProgID="CorelDraw.Graphic.16" ShapeID="_x0000_i1025" DrawAspect="Content" ObjectID="_1707023382" r:id="rId8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b/>
          <w:color w:val="1F497D"/>
          <w:sz w:val="28"/>
          <w:szCs w:val="28"/>
        </w:rPr>
        <w:tab/>
      </w: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9214"/>
      </w:tblGrid>
      <w:tr w:rsidR="006F5A14" w:rsidRPr="00501464" w:rsidTr="00016330">
        <w:trPr>
          <w:trHeight w:val="1966"/>
        </w:trPr>
        <w:tc>
          <w:tcPr>
            <w:tcW w:w="250" w:type="dxa"/>
          </w:tcPr>
          <w:p w:rsidR="006F5A14" w:rsidRPr="00501464" w:rsidRDefault="006F5A14" w:rsidP="0060452F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214" w:type="dxa"/>
          </w:tcPr>
          <w:p w:rsidR="006F5A14" w:rsidRPr="00131475" w:rsidRDefault="006F5A14" w:rsidP="0060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30" w:rsidRPr="00131475" w:rsidRDefault="00131475" w:rsidP="0060452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Ответственность за </w:t>
            </w:r>
            <w:r w:rsidR="00792C91" w:rsidRPr="0013147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получени</w:t>
            </w:r>
            <w:r w:rsidRPr="0013147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е</w:t>
            </w:r>
            <w:r w:rsidR="00792C91" w:rsidRPr="0013147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</w:t>
            </w:r>
            <w:r w:rsidR="00016330" w:rsidRPr="0013147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пособия по безработице обманным путем</w:t>
            </w:r>
          </w:p>
          <w:p w:rsidR="00016330" w:rsidRPr="00131475" w:rsidRDefault="00016330" w:rsidP="0060452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016330" w:rsidRPr="00131475" w:rsidRDefault="00016330" w:rsidP="006045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Большинство граждан, получающих пособие по безработице, как правило, добросовестно пользуются предоставленными им правами и выполняют свои обязанности. Однако в практике работы службы занятости нередки случаи предоставления гражданами </w:t>
            </w: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остоверных сведений о себе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ытия факта трудоустройства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или </w:t>
            </w: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х обстоятельств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влияющих на размер, продолжительность выплаты пособия по безработице или возможность его назначения.</w:t>
            </w:r>
          </w:p>
          <w:p w:rsidR="00016330" w:rsidRPr="00131475" w:rsidRDefault="00C95B85" w:rsidP="006045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Так, к</w:t>
            </w:r>
            <w:r w:rsidR="00016330"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лучаям получения пособия по безработице обманным путем относятся:</w:t>
            </w:r>
          </w:p>
          <w:p w:rsidR="00016330" w:rsidRPr="00131475" w:rsidRDefault="00016330" w:rsidP="00792C91">
            <w:pPr>
              <w:pStyle w:val="a8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2913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кументов, содержащих заведомо ложные сведения об отсутствии работы и заработка, а также предоставление других  недостоверных сведений для признания гражданина безработным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C95B85" w:rsidRPr="00131475" w:rsidRDefault="00016330" w:rsidP="00792C91">
            <w:pPr>
              <w:pStyle w:val="a8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ытие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гражданином факта занятости при постановке на учёт в качестве </w:t>
            </w:r>
          </w:p>
          <w:p w:rsidR="00016330" w:rsidRPr="00131475" w:rsidRDefault="00016330" w:rsidP="00792C91">
            <w:pPr>
              <w:pStyle w:val="a8"/>
              <w:shd w:val="clear" w:color="auto" w:fill="FFFFFF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работного либо в период получения пособия по безработице;</w:t>
            </w:r>
          </w:p>
          <w:p w:rsidR="00016330" w:rsidRPr="00131475" w:rsidRDefault="00016330" w:rsidP="00792C91">
            <w:pPr>
              <w:pStyle w:val="a8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поддельных документов – трудовой книжки с поддельными записями; документов, оправдывающих неявку в установленный срок на прохождение очередной перерегистрации (например, поддельный лист временной нетрудоспособности) и т.п.;</w:t>
            </w:r>
          </w:p>
          <w:p w:rsidR="00016330" w:rsidRPr="00131475" w:rsidRDefault="00016330" w:rsidP="00792C91">
            <w:pPr>
              <w:pStyle w:val="a8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ытие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факта назначения пенсии, </w:t>
            </w:r>
            <w:proofErr w:type="gramStart"/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ения по</w:t>
            </w:r>
            <w:proofErr w:type="gramEnd"/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чной форме в различных учебных заведениях и других обстоятельств, которые влияют на возможность получения пособия по безработице.</w:t>
            </w:r>
          </w:p>
          <w:p w:rsidR="00016330" w:rsidRPr="00131475" w:rsidRDefault="00C95B85" w:rsidP="006045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016330"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о, согласно закону, не может быть признан безработным и получать пособие?</w:t>
            </w:r>
          </w:p>
          <w:p w:rsidR="00016330" w:rsidRPr="00131475" w:rsidRDefault="00016330" w:rsidP="00792C91">
            <w:pPr>
              <w:pStyle w:val="a8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ющие по трудовому договору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в том числе выполняющие работу за вознаграждение на условиях полного либо неполного рабочего времени, а также имеющие иную оплачиваемую работу (службу), включая сезонные и временные работы;</w:t>
            </w:r>
          </w:p>
          <w:p w:rsidR="00016330" w:rsidRPr="00131475" w:rsidRDefault="00016330" w:rsidP="00792C91">
            <w:pPr>
              <w:pStyle w:val="a8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егистрированные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в установленном порядке </w:t>
            </w: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ачестве индивидуальных предпринимателей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а также </w:t>
            </w: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тариусы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занимающиеся частной практикой, </w:t>
            </w: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вокаты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учредившие адвокатские кабинеты, и иные лица, чья профессиональная деятельность в соответствии с федеральными законами подлежит государственной регистрации и (или) лицензированию;</w:t>
            </w:r>
          </w:p>
          <w:p w:rsidR="00016330" w:rsidRPr="00131475" w:rsidRDefault="00016330" w:rsidP="00792C91">
            <w:pPr>
              <w:pStyle w:val="a8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ые</w:t>
            </w:r>
            <w:proofErr w:type="gramEnd"/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в подсобных промыслах и реализующие продукцию по договорам;</w:t>
            </w:r>
          </w:p>
          <w:p w:rsidR="00016330" w:rsidRPr="00131475" w:rsidRDefault="00016330" w:rsidP="00792C91">
            <w:pPr>
              <w:pStyle w:val="a8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ющие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работы по договорам гражданско-правового характера, предметами которых являются выполнение работ и оказание услуг, авторским договорам, а также являющиеся членами производственных кооперативов (артелей);</w:t>
            </w:r>
          </w:p>
          <w:p w:rsidR="00016330" w:rsidRPr="00131475" w:rsidRDefault="00016330" w:rsidP="00792C91">
            <w:pPr>
              <w:pStyle w:val="a8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бранные, назначенные или утвержденные </w:t>
            </w: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оплачиваемую должность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016330" w:rsidRPr="00131475" w:rsidRDefault="00016330" w:rsidP="00792C91">
            <w:pPr>
              <w:pStyle w:val="a8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ходящие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военную </w:t>
            </w: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жбу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альтернативную гражданскую службу, а также службу в органах внутренних дел, Государственной противопожарной службе, учреждениях и органах уголовно-исполнительной системы;</w:t>
            </w:r>
          </w:p>
          <w:p w:rsidR="00016330" w:rsidRPr="00131475" w:rsidRDefault="00016330" w:rsidP="00792C91">
            <w:pPr>
              <w:pStyle w:val="a8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еся по очной форме обучения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в организациях, осуществляющих образовательную деятельность, включая </w:t>
            </w:r>
            <w:proofErr w:type="gramStart"/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ение по направлению</w:t>
            </w:r>
            <w:proofErr w:type="gramEnd"/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сударственной службы занятости населения;</w:t>
            </w:r>
          </w:p>
          <w:p w:rsidR="00016330" w:rsidRPr="00131475" w:rsidRDefault="00016330" w:rsidP="00792C91">
            <w:pPr>
              <w:pStyle w:val="a8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енно отсутствующие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на рабочем месте в связи с нетрудоспособностью, 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тпуском, переподготовкой, повышением квалификации, приостановкой производства, вызванной забастовкой, призывом на военные сборы, привлечением к мероприятиям, связанным с подготовкой к военной службе (альтернативной гражданской службе), исполнением других государственных обязанностей или иными уважительными причинами;</w:t>
            </w:r>
          </w:p>
          <w:p w:rsidR="00016330" w:rsidRPr="00131475" w:rsidRDefault="00016330" w:rsidP="00792C91">
            <w:pPr>
              <w:pStyle w:val="a8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вляющиеся учредителями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(участниками) организаций, за исключением учредителей (участников) некоммерческих организаций, организационно-правовая форма которых не предполагает права учредителей (участников) на получение дохода от деятельности этих организаций, включая членов товариществ собственников жилья, а также членов жилищных, жилищно-строительных, дачных, гаражных кооперативов и иных специализированных потребительских кооперативов, создаваемых в целях удовлетворения потребностей граждан, которые не получают доход от их деятельности;</w:t>
            </w:r>
            <w:proofErr w:type="gramEnd"/>
          </w:p>
          <w:p w:rsidR="00016330" w:rsidRPr="00131475" w:rsidRDefault="00016330" w:rsidP="00792C91">
            <w:pPr>
              <w:pStyle w:val="a8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вляющиеся членами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крестьянского (фермерского) хозяйства.</w:t>
            </w:r>
            <w:proofErr w:type="gramEnd"/>
          </w:p>
          <w:p w:rsidR="00016330" w:rsidRPr="00131475" w:rsidRDefault="00016330" w:rsidP="00792C91">
            <w:pPr>
              <w:pStyle w:val="a8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ющие</w:t>
            </w:r>
            <w:proofErr w:type="gramEnd"/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обие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по уходу за ребенком до 1,5 лет;</w:t>
            </w:r>
          </w:p>
          <w:p w:rsidR="00016330" w:rsidRPr="00131475" w:rsidRDefault="00016330" w:rsidP="00792C91">
            <w:pPr>
              <w:pStyle w:val="a8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ющие пенсию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по старости, в том числе досрочно или по выслуге лет по государственному пенсионному обеспечению;</w:t>
            </w:r>
            <w:proofErr w:type="gramEnd"/>
          </w:p>
          <w:p w:rsidR="00131475" w:rsidRPr="00131475" w:rsidRDefault="00131475" w:rsidP="00131475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 избежание ситуаций, которые расцениваются законодательством как получение пособия по безработице обманным путем, Центр занятости просит граждан быть внимательными – своевременно извещать специалистов центра занятости о своем трудоустройстве и других обстоятельствах, которые влияют на получение пособия по безработице.</w:t>
            </w:r>
          </w:p>
          <w:p w:rsidR="00131475" w:rsidRPr="00131475" w:rsidRDefault="00131475" w:rsidP="00131475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установления фактов попытки получения или получения пособия по безработице обманным путем в соответствии с п. 2 ст. 35 Закона Российской Федерации «О занятости населения в Российской Федерации» выплата пособия по безработице прекращается с одновременным снятием с учета в качестве безработного.</w:t>
            </w:r>
          </w:p>
          <w:p w:rsidR="00131475" w:rsidRPr="00131475" w:rsidRDefault="00131475" w:rsidP="00131475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сведения гражданина доводится информация об имеющемся нарушении законодательства о занятости населения в Российской Федерации и необходимости возврата денежных средств, полученных незаконным путем. Гражданину предлагается добровольно возместить ущерб, причиненный в результате получения пособия по безработице обманным путем. В случае отказа безработного от добровольного возмещения ущерба материалы по данному факту передаются в правоохранительные органы для возбуждения уголовного дела и последующего взыскания суммы причиненного ущерба в судебном порядке.</w:t>
            </w:r>
            <w:bookmarkStart w:id="0" w:name="mailruanchor__GoBack"/>
            <w:bookmarkEnd w:id="0"/>
          </w:p>
          <w:p w:rsidR="00131475" w:rsidRPr="00131475" w:rsidRDefault="00131475" w:rsidP="00131475">
            <w:pPr>
              <w:ind w:firstLine="708"/>
              <w:jc w:val="both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</w:p>
          <w:p w:rsidR="00176C6A" w:rsidRPr="00131475" w:rsidRDefault="00176C6A" w:rsidP="00176C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76C6A" w:rsidRPr="00131475" w:rsidRDefault="00176C6A" w:rsidP="00176C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5695E" w:rsidRDefault="004A62F9" w:rsidP="004A62F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полнительн</w:t>
            </w:r>
            <w:r w:rsidR="004569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ю</w:t>
            </w:r>
            <w:r w:rsidRPr="004A6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нформаци</w:t>
            </w:r>
            <w:r w:rsidR="004569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ю можно получить в </w:t>
            </w:r>
            <w:r w:rsidRPr="004A6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нтр</w:t>
            </w:r>
            <w:r w:rsidR="004569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4A6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нятости населения </w:t>
            </w:r>
          </w:p>
          <w:p w:rsidR="004A62F9" w:rsidRDefault="0045695E" w:rsidP="004A62F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орода Саянска по телефонам </w:t>
            </w:r>
            <w:r w:rsidR="004A62F9" w:rsidRPr="004A6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(39553)5</w:t>
            </w:r>
            <w:r w:rsidR="00C47F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  <w:r w:rsidR="00C47F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 5-97-65</w:t>
            </w:r>
            <w:r w:rsidR="004A62F9" w:rsidRPr="004A6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89915421155</w:t>
            </w:r>
          </w:p>
          <w:p w:rsidR="00AB332E" w:rsidRPr="00AB332E" w:rsidRDefault="00AB332E" w:rsidP="00AB33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AB33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iber</w:t>
            </w:r>
            <w:proofErr w:type="spellEnd"/>
            <w:r w:rsidRPr="00AB33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+</w:t>
            </w:r>
            <w:r w:rsidR="00167939" w:rsidRPr="004A6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915421155</w:t>
            </w:r>
            <w:r w:rsidRPr="00AB33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AB33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л</w:t>
            </w:r>
            <w:proofErr w:type="gramStart"/>
            <w:r w:rsidRPr="00AB33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п</w:t>
            </w:r>
            <w:proofErr w:type="gramEnd"/>
            <w:r w:rsidRPr="00AB33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чта</w:t>
            </w:r>
            <w:proofErr w:type="spellEnd"/>
            <w:r w:rsidRPr="00AB33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: </w:t>
            </w:r>
            <w:proofErr w:type="spellStart"/>
            <w:r w:rsidRPr="00AB33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zn</w:t>
            </w:r>
            <w:proofErr w:type="spellEnd"/>
            <w:r w:rsidRPr="00AB33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_</w:t>
            </w:r>
            <w:proofErr w:type="spellStart"/>
            <w:r w:rsidRPr="00AB33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sayansk</w:t>
            </w:r>
            <w:proofErr w:type="spellEnd"/>
            <w:r w:rsidRPr="00AB33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@</w:t>
            </w:r>
            <w:r w:rsidRPr="00AB33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ail</w:t>
            </w:r>
            <w:r w:rsidRPr="00AB33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proofErr w:type="spellStart"/>
            <w:r w:rsidRPr="00AB33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u</w:t>
            </w:r>
            <w:proofErr w:type="spellEnd"/>
            <w:r w:rsidRPr="00AB33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AB332E" w:rsidRPr="004A62F9" w:rsidRDefault="00AB332E" w:rsidP="004A62F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76C6A" w:rsidRPr="00131475" w:rsidRDefault="00176C6A" w:rsidP="00176C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76C6A" w:rsidRPr="00131475" w:rsidRDefault="00176C6A" w:rsidP="0045695E">
            <w:pPr>
              <w:jc w:val="center"/>
            </w:pPr>
          </w:p>
        </w:tc>
      </w:tr>
      <w:tr w:rsidR="000E15BE" w:rsidRPr="00501464" w:rsidTr="00016330">
        <w:trPr>
          <w:trHeight w:val="1966"/>
        </w:trPr>
        <w:tc>
          <w:tcPr>
            <w:tcW w:w="250" w:type="dxa"/>
          </w:tcPr>
          <w:p w:rsidR="000E15BE" w:rsidRPr="00501464" w:rsidRDefault="000E15BE" w:rsidP="0060452F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214" w:type="dxa"/>
          </w:tcPr>
          <w:p w:rsidR="000E15BE" w:rsidRPr="00501464" w:rsidRDefault="000E15BE" w:rsidP="0060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52F" w:rsidRPr="00166AAA" w:rsidRDefault="006A5041" w:rsidP="00604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A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0452F" w:rsidRPr="00166AAA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2AB"/>
    <w:multiLevelType w:val="multilevel"/>
    <w:tmpl w:val="127C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52E08"/>
    <w:multiLevelType w:val="hybridMultilevel"/>
    <w:tmpl w:val="39D060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E77CE7"/>
    <w:multiLevelType w:val="hybridMultilevel"/>
    <w:tmpl w:val="7C8C80DA"/>
    <w:lvl w:ilvl="0" w:tplc="041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14246D8F"/>
    <w:multiLevelType w:val="hybridMultilevel"/>
    <w:tmpl w:val="B6EA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84734"/>
    <w:multiLevelType w:val="multilevel"/>
    <w:tmpl w:val="A3F6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08A737C"/>
    <w:multiLevelType w:val="hybridMultilevel"/>
    <w:tmpl w:val="59F6C8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4226C"/>
    <w:multiLevelType w:val="multilevel"/>
    <w:tmpl w:val="8A486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2245B"/>
    <w:multiLevelType w:val="hybridMultilevel"/>
    <w:tmpl w:val="7EC854D4"/>
    <w:lvl w:ilvl="0" w:tplc="041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16330"/>
    <w:rsid w:val="000306E2"/>
    <w:rsid w:val="000517AA"/>
    <w:rsid w:val="000E15BE"/>
    <w:rsid w:val="001178C4"/>
    <w:rsid w:val="00131475"/>
    <w:rsid w:val="00136CBD"/>
    <w:rsid w:val="00167939"/>
    <w:rsid w:val="00176C6A"/>
    <w:rsid w:val="00264687"/>
    <w:rsid w:val="00291361"/>
    <w:rsid w:val="002D3983"/>
    <w:rsid w:val="002E69CD"/>
    <w:rsid w:val="00341E06"/>
    <w:rsid w:val="003C1123"/>
    <w:rsid w:val="003F576F"/>
    <w:rsid w:val="00447C93"/>
    <w:rsid w:val="0045695E"/>
    <w:rsid w:val="004667D2"/>
    <w:rsid w:val="00487D8E"/>
    <w:rsid w:val="004A62F9"/>
    <w:rsid w:val="004C6B9E"/>
    <w:rsid w:val="004F3412"/>
    <w:rsid w:val="00501464"/>
    <w:rsid w:val="00530365"/>
    <w:rsid w:val="00585F5E"/>
    <w:rsid w:val="005D14F5"/>
    <w:rsid w:val="005E37E9"/>
    <w:rsid w:val="005E792E"/>
    <w:rsid w:val="0060452F"/>
    <w:rsid w:val="00644E2D"/>
    <w:rsid w:val="006A5041"/>
    <w:rsid w:val="006F0854"/>
    <w:rsid w:val="006F5A14"/>
    <w:rsid w:val="00783DDB"/>
    <w:rsid w:val="00792C91"/>
    <w:rsid w:val="007C265C"/>
    <w:rsid w:val="008D39DF"/>
    <w:rsid w:val="00981754"/>
    <w:rsid w:val="009A3DB9"/>
    <w:rsid w:val="009C40E8"/>
    <w:rsid w:val="009D3C26"/>
    <w:rsid w:val="00A009FE"/>
    <w:rsid w:val="00A972AA"/>
    <w:rsid w:val="00AB1CF0"/>
    <w:rsid w:val="00AB332E"/>
    <w:rsid w:val="00AC772C"/>
    <w:rsid w:val="00AD7793"/>
    <w:rsid w:val="00AF6D83"/>
    <w:rsid w:val="00B37BC3"/>
    <w:rsid w:val="00C47FC3"/>
    <w:rsid w:val="00C95B85"/>
    <w:rsid w:val="00CA6EC0"/>
    <w:rsid w:val="00CF1FAD"/>
    <w:rsid w:val="00DD654F"/>
    <w:rsid w:val="00DF1E11"/>
    <w:rsid w:val="00E20D04"/>
    <w:rsid w:val="00E25012"/>
    <w:rsid w:val="00E44CE7"/>
    <w:rsid w:val="00E70552"/>
    <w:rsid w:val="00EB42F6"/>
    <w:rsid w:val="00ED0463"/>
    <w:rsid w:val="00ED56CA"/>
    <w:rsid w:val="00F16FF2"/>
    <w:rsid w:val="00F60C9A"/>
    <w:rsid w:val="00F855C4"/>
    <w:rsid w:val="00FC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paragraph" w:styleId="1">
    <w:name w:val="heading 1"/>
    <w:basedOn w:val="a"/>
    <w:link w:val="10"/>
    <w:uiPriority w:val="9"/>
    <w:qFormat/>
    <w:rsid w:val="000163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63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FD1C0-25E2-4C6F-9A80-E962E03A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2-22T00:23:00Z</cp:lastPrinted>
  <dcterms:created xsi:type="dcterms:W3CDTF">2021-03-29T01:14:00Z</dcterms:created>
  <dcterms:modified xsi:type="dcterms:W3CDTF">2022-02-22T00:23:00Z</dcterms:modified>
</cp:coreProperties>
</file>